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8F2" w:rsidRPr="00D778F2" w:rsidRDefault="00F97195" w:rsidP="00D778F2">
      <w:pPr>
        <w:widowControl/>
        <w:wordWrap/>
        <w:autoSpaceDE/>
        <w:autoSpaceDN/>
        <w:snapToGrid w:val="0"/>
        <w:spacing w:line="432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cs="굴림" w:hint="eastAsia"/>
          <w:b/>
          <w:bCs/>
          <w:color w:val="000000"/>
          <w:kern w:val="0"/>
          <w:sz w:val="46"/>
          <w:szCs w:val="46"/>
        </w:rPr>
        <w:t>201</w:t>
      </w:r>
      <w:r w:rsidR="00A760AA">
        <w:rPr>
          <w:rFonts w:cs="굴림" w:hint="eastAsia"/>
          <w:b/>
          <w:bCs/>
          <w:color w:val="000000"/>
          <w:kern w:val="0"/>
          <w:sz w:val="46"/>
          <w:szCs w:val="46"/>
        </w:rPr>
        <w:t>5</w:t>
      </w:r>
      <w:r w:rsidR="00AD636D">
        <w:rPr>
          <w:rFonts w:cs="굴림" w:hint="eastAsia"/>
          <w:b/>
          <w:bCs/>
          <w:color w:val="000000"/>
          <w:kern w:val="0"/>
          <w:sz w:val="46"/>
          <w:szCs w:val="46"/>
        </w:rPr>
        <w:t>-</w:t>
      </w:r>
      <w:r w:rsidR="00A760AA">
        <w:rPr>
          <w:rFonts w:cs="굴림" w:hint="eastAsia"/>
          <w:b/>
          <w:bCs/>
          <w:color w:val="000000"/>
          <w:kern w:val="0"/>
          <w:sz w:val="46"/>
          <w:szCs w:val="46"/>
        </w:rPr>
        <w:t>1</w:t>
      </w:r>
      <w:r w:rsidR="00F737CB">
        <w:rPr>
          <w:rFonts w:cs="굴림" w:hint="eastAsia"/>
          <w:b/>
          <w:bCs/>
          <w:color w:val="000000"/>
          <w:kern w:val="0"/>
          <w:sz w:val="46"/>
          <w:szCs w:val="46"/>
        </w:rPr>
        <w:t xml:space="preserve">학기 랩실관리자 </w:t>
      </w:r>
      <w:r w:rsidR="00D778F2" w:rsidRPr="00D778F2">
        <w:rPr>
          <w:rFonts w:cs="굴림" w:hint="eastAsia"/>
          <w:b/>
          <w:bCs/>
          <w:color w:val="000000"/>
          <w:kern w:val="0"/>
          <w:sz w:val="46"/>
          <w:szCs w:val="46"/>
        </w:rPr>
        <w:t>지원서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1"/>
        <w:gridCol w:w="2396"/>
        <w:gridCol w:w="2150"/>
        <w:gridCol w:w="2397"/>
      </w:tblGrid>
      <w:tr w:rsidR="00D778F2" w:rsidRPr="00D778F2" w:rsidTr="00632A8C">
        <w:trPr>
          <w:trHeight w:val="466"/>
          <w:jc w:val="center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778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이 </w:t>
            </w:r>
            <w:proofErr w:type="spellStart"/>
            <w:r w:rsidRPr="00D778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름</w:t>
            </w:r>
            <w:proofErr w:type="spellEnd"/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757BB9" w:rsidP="00D778F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778F2" w:rsidRPr="00D778F2" w:rsidTr="00632A8C">
        <w:trPr>
          <w:trHeight w:val="466"/>
          <w:jc w:val="center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778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성 별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778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휴대전화번호</w:t>
            </w: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778F2" w:rsidRPr="00D778F2" w:rsidTr="00632A8C">
        <w:trPr>
          <w:trHeight w:val="466"/>
          <w:jc w:val="center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778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E-mail </w:t>
            </w:r>
          </w:p>
        </w:tc>
        <w:tc>
          <w:tcPr>
            <w:tcW w:w="6943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D778F2" w:rsidRPr="00D778F2" w:rsidRDefault="00D778F2" w:rsidP="00D778F2">
      <w:pPr>
        <w:widowControl/>
        <w:wordWrap/>
        <w:autoSpaceDE/>
        <w:autoSpaceDN/>
        <w:snapToGrid w:val="0"/>
        <w:spacing w:line="312" w:lineRule="auto"/>
        <w:jc w:val="center"/>
        <w:rPr>
          <w:rFonts w:ascii="바탕" w:eastAsia="바탕" w:hAnsi="바탕" w:cs="굴림"/>
          <w:vanish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4"/>
      </w:tblGrid>
      <w:tr w:rsidR="00D778F2" w:rsidRPr="00D778F2" w:rsidTr="00632A8C">
        <w:trPr>
          <w:trHeight w:val="491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778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1. 자기 자신을 </w:t>
            </w:r>
            <w:r w:rsidRPr="00632A8C">
              <w:rPr>
                <w:rFonts w:cs="굴림" w:hint="eastAsia"/>
                <w:b/>
                <w:bCs/>
                <w:color w:val="000000"/>
                <w:kern w:val="0"/>
                <w:szCs w:val="20"/>
                <w:shd w:val="clear" w:color="auto" w:fill="C6D9F1"/>
              </w:rPr>
              <w:t>소개해주세요</w:t>
            </w:r>
            <w:r w:rsidR="00D35D1E" w:rsidRPr="00632A8C">
              <w:rPr>
                <w:rFonts w:cs="굴림" w:hint="eastAsia"/>
                <w:b/>
                <w:bCs/>
                <w:color w:val="000000"/>
                <w:kern w:val="0"/>
                <w:szCs w:val="20"/>
                <w:shd w:val="clear" w:color="auto" w:fill="C6D9F1"/>
              </w:rPr>
              <w:t>.</w:t>
            </w:r>
          </w:p>
        </w:tc>
      </w:tr>
      <w:tr w:rsidR="00D778F2" w:rsidRPr="00D778F2" w:rsidTr="00390556">
        <w:trPr>
          <w:trHeight w:val="1257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4C4D" w:rsidRPr="00CC4C4D" w:rsidRDefault="00CC4C4D" w:rsidP="008560F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D778F2" w:rsidRPr="00D778F2" w:rsidRDefault="00D778F2" w:rsidP="00D778F2">
      <w:pPr>
        <w:widowControl/>
        <w:wordWrap/>
        <w:autoSpaceDE/>
        <w:autoSpaceDN/>
        <w:snapToGrid w:val="0"/>
        <w:spacing w:line="312" w:lineRule="auto"/>
        <w:jc w:val="center"/>
        <w:rPr>
          <w:rFonts w:ascii="바탕" w:eastAsia="바탕" w:hAnsi="바탕" w:cs="굴림"/>
          <w:vanish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4"/>
      </w:tblGrid>
      <w:tr w:rsidR="00D778F2" w:rsidRPr="00D778F2" w:rsidTr="00632A8C">
        <w:trPr>
          <w:trHeight w:val="524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3320D6" w:rsidP="00D778F2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. 랩실관리자</w:t>
            </w:r>
            <w:r w:rsidR="00D778F2" w:rsidRPr="00D778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에 지원하게 된 동기에 대해 설명해주세요.</w:t>
            </w:r>
          </w:p>
        </w:tc>
      </w:tr>
      <w:tr w:rsidR="00D778F2" w:rsidRPr="00D778F2" w:rsidTr="00390556">
        <w:trPr>
          <w:trHeight w:val="1255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FBB" w:rsidRPr="00D778F2" w:rsidRDefault="00AD2FBB" w:rsidP="00AD2F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D778F2" w:rsidRPr="00D778F2" w:rsidRDefault="00D778F2" w:rsidP="00D778F2">
      <w:pPr>
        <w:widowControl/>
        <w:wordWrap/>
        <w:autoSpaceDE/>
        <w:autoSpaceDN/>
        <w:snapToGrid w:val="0"/>
        <w:spacing w:line="312" w:lineRule="auto"/>
        <w:jc w:val="center"/>
        <w:rPr>
          <w:rFonts w:ascii="바탕" w:eastAsia="바탕" w:hAnsi="바탕" w:cs="굴림"/>
          <w:vanish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4"/>
      </w:tblGrid>
      <w:tr w:rsidR="00D778F2" w:rsidRPr="00D778F2" w:rsidTr="008560FC">
        <w:trPr>
          <w:trHeight w:val="459"/>
          <w:jc w:val="center"/>
        </w:trPr>
        <w:tc>
          <w:tcPr>
            <w:tcW w:w="9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778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3. </w:t>
            </w:r>
            <w:r w:rsidR="00D35D1E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현재 자신이 생각하는 랩실 관리에 대한 문제점을 언급해주세요.</w:t>
            </w:r>
          </w:p>
        </w:tc>
      </w:tr>
      <w:tr w:rsidR="00390556" w:rsidRPr="00D778F2" w:rsidTr="00390556">
        <w:trPr>
          <w:trHeight w:val="1537"/>
          <w:jc w:val="center"/>
        </w:trPr>
        <w:tc>
          <w:tcPr>
            <w:tcW w:w="9044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0556" w:rsidRPr="008560FC" w:rsidRDefault="00390556" w:rsidP="005C45A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D778F2" w:rsidRPr="00D778F2" w:rsidRDefault="00D778F2" w:rsidP="00D778F2">
      <w:pPr>
        <w:widowControl/>
        <w:wordWrap/>
        <w:autoSpaceDE/>
        <w:autoSpaceDN/>
        <w:snapToGrid w:val="0"/>
        <w:spacing w:line="312" w:lineRule="auto"/>
        <w:jc w:val="center"/>
        <w:rPr>
          <w:rFonts w:ascii="바탕" w:eastAsia="바탕" w:hAnsi="바탕" w:cs="굴림"/>
          <w:vanish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4"/>
      </w:tblGrid>
      <w:tr w:rsidR="00D778F2" w:rsidRPr="00D778F2" w:rsidTr="00632A8C">
        <w:trPr>
          <w:trHeight w:val="567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35D1E">
            <w:pPr>
              <w:widowControl/>
              <w:wordWrap/>
              <w:autoSpaceDE/>
              <w:autoSpaceDN/>
              <w:snapToGrid w:val="0"/>
              <w:spacing w:line="336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778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4. </w:t>
            </w:r>
            <w:r w:rsidR="00D35D1E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위에서 언급했던 문제점에 대한 해결책을 제시해주세요.</w:t>
            </w:r>
          </w:p>
        </w:tc>
      </w:tr>
      <w:tr w:rsidR="00D778F2" w:rsidRPr="00D778F2" w:rsidTr="00390556">
        <w:trPr>
          <w:trHeight w:val="1410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5AF" w:rsidRPr="008560FC" w:rsidRDefault="005C45AF" w:rsidP="0039055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D778F2" w:rsidRPr="00D778F2" w:rsidRDefault="00D778F2" w:rsidP="00D778F2">
      <w:pPr>
        <w:widowControl/>
        <w:wordWrap/>
        <w:autoSpaceDE/>
        <w:autoSpaceDN/>
        <w:snapToGrid w:val="0"/>
        <w:spacing w:line="312" w:lineRule="auto"/>
        <w:jc w:val="center"/>
        <w:rPr>
          <w:rFonts w:ascii="바탕" w:eastAsia="바탕" w:hAnsi="바탕" w:cs="굴림"/>
          <w:vanish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4"/>
      </w:tblGrid>
      <w:tr w:rsidR="00D778F2" w:rsidRPr="00D778F2" w:rsidTr="00632A8C">
        <w:trPr>
          <w:trHeight w:val="472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5622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778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5. </w:t>
            </w:r>
            <w:r w:rsidR="00F97195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01</w:t>
            </w:r>
            <w:r w:rsidR="006C5280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5-1</w:t>
            </w:r>
            <w:bookmarkStart w:id="0" w:name="_GoBack"/>
            <w:bookmarkEnd w:id="0"/>
            <w:r w:rsidR="00D35D1E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학기 랩실관리자가 된다면 어떠한 정책 혹은 방식으로 관리할 것인지 얘기해주세요.</w:t>
            </w:r>
          </w:p>
        </w:tc>
      </w:tr>
      <w:tr w:rsidR="00D778F2" w:rsidRPr="00D778F2" w:rsidTr="00390556">
        <w:trPr>
          <w:trHeight w:val="1700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613F" w:rsidRPr="00D323E8" w:rsidRDefault="00FD613F" w:rsidP="00FD613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D778F2" w:rsidRPr="00D778F2" w:rsidRDefault="00D778F2" w:rsidP="00F12BB6">
      <w:pPr>
        <w:widowControl/>
        <w:wordWrap/>
        <w:autoSpaceDE/>
        <w:autoSpaceDN/>
        <w:snapToGrid w:val="0"/>
        <w:spacing w:line="312" w:lineRule="auto"/>
        <w:rPr>
          <w:rFonts w:ascii="바탕" w:eastAsia="바탕" w:hAnsi="바탕" w:cs="굴림"/>
          <w:vanish/>
          <w:color w:val="000000"/>
          <w:kern w:val="0"/>
          <w:szCs w:val="20"/>
        </w:rPr>
      </w:pPr>
    </w:p>
    <w:p w:rsidR="003E453C" w:rsidRDefault="003E453C" w:rsidP="003E453C">
      <w:pPr>
        <w:ind w:firstLineChars="150" w:firstLine="300"/>
      </w:pPr>
    </w:p>
    <w:sectPr w:rsidR="003E453C" w:rsidSect="002E288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CF9" w:rsidRDefault="00811CF9" w:rsidP="00F737CB">
      <w:r>
        <w:separator/>
      </w:r>
    </w:p>
  </w:endnote>
  <w:endnote w:type="continuationSeparator" w:id="0">
    <w:p w:rsidR="00811CF9" w:rsidRDefault="00811CF9" w:rsidP="00F73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CF9" w:rsidRDefault="00811CF9" w:rsidP="00F737CB">
      <w:r>
        <w:separator/>
      </w:r>
    </w:p>
  </w:footnote>
  <w:footnote w:type="continuationSeparator" w:id="0">
    <w:p w:rsidR="00811CF9" w:rsidRDefault="00811CF9" w:rsidP="00F737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78F2"/>
    <w:rsid w:val="001F1627"/>
    <w:rsid w:val="00226B91"/>
    <w:rsid w:val="002604AE"/>
    <w:rsid w:val="002E2883"/>
    <w:rsid w:val="003320D6"/>
    <w:rsid w:val="00390556"/>
    <w:rsid w:val="003E453C"/>
    <w:rsid w:val="004014BA"/>
    <w:rsid w:val="0050494D"/>
    <w:rsid w:val="005C45AF"/>
    <w:rsid w:val="00605FE9"/>
    <w:rsid w:val="00632A8C"/>
    <w:rsid w:val="00637B15"/>
    <w:rsid w:val="006C5280"/>
    <w:rsid w:val="006F6785"/>
    <w:rsid w:val="00757BB9"/>
    <w:rsid w:val="00811CF9"/>
    <w:rsid w:val="008560FC"/>
    <w:rsid w:val="00A27497"/>
    <w:rsid w:val="00A760AA"/>
    <w:rsid w:val="00A85346"/>
    <w:rsid w:val="00AD2FBB"/>
    <w:rsid w:val="00AD636D"/>
    <w:rsid w:val="00AF1F2E"/>
    <w:rsid w:val="00B759A4"/>
    <w:rsid w:val="00CB3648"/>
    <w:rsid w:val="00CC4C4D"/>
    <w:rsid w:val="00D323E8"/>
    <w:rsid w:val="00D35D1E"/>
    <w:rsid w:val="00D56228"/>
    <w:rsid w:val="00D778F2"/>
    <w:rsid w:val="00DC2F2B"/>
    <w:rsid w:val="00EF696B"/>
    <w:rsid w:val="00F12BB6"/>
    <w:rsid w:val="00F737CB"/>
    <w:rsid w:val="00F8361A"/>
    <w:rsid w:val="00F97195"/>
    <w:rsid w:val="00FD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88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778F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4">
    <w:name w:val="Hyperlink"/>
    <w:rsid w:val="00F8361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F737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uiPriority w:val="99"/>
    <w:rsid w:val="00F737CB"/>
    <w:rPr>
      <w:kern w:val="2"/>
      <w:szCs w:val="22"/>
    </w:rPr>
  </w:style>
  <w:style w:type="paragraph" w:styleId="a6">
    <w:name w:val="footer"/>
    <w:basedOn w:val="a"/>
    <w:link w:val="Char0"/>
    <w:uiPriority w:val="99"/>
    <w:unhideWhenUsed/>
    <w:rsid w:val="00F737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rsid w:val="00F737CB"/>
    <w:rPr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9F7CA-EBAD-4039-B344-58550D0B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다람실3</cp:lastModifiedBy>
  <cp:revision>6</cp:revision>
  <dcterms:created xsi:type="dcterms:W3CDTF">2013-07-17T14:43:00Z</dcterms:created>
  <dcterms:modified xsi:type="dcterms:W3CDTF">2015-01-26T03:58:00Z</dcterms:modified>
</cp:coreProperties>
</file>